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4F6522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07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9D7E90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FA2D12">
        <w:rPr>
          <w:sz w:val="28"/>
          <w:szCs w:val="28"/>
        </w:rPr>
        <w:t>,</w:t>
      </w:r>
      <w:r w:rsidR="00A51325" w:rsidRPr="00FA2D12">
        <w:rPr>
          <w:sz w:val="28"/>
          <w:szCs w:val="28"/>
        </w:rPr>
        <w:t xml:space="preserve"> </w:t>
      </w:r>
      <w:r w:rsidR="005D253D">
        <w:rPr>
          <w:sz w:val="28"/>
          <w:szCs w:val="28"/>
        </w:rPr>
        <w:t>у</w:t>
      </w:r>
      <w:r w:rsidR="009D7E90" w:rsidRPr="009D7E90">
        <w:rPr>
          <w:sz w:val="28"/>
          <w:szCs w:val="28"/>
        </w:rPr>
        <w:t>л. 60 лет Октября, 105</w:t>
      </w:r>
      <w:r w:rsidR="007A75D9" w:rsidRPr="009D7E90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21.06.2013 № 129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D13B24">
        <w:rPr>
          <w:sz w:val="28"/>
          <w:szCs w:val="28"/>
        </w:rPr>
        <w:t>05.11</w:t>
      </w:r>
      <w:r w:rsidR="0049285C">
        <w:rPr>
          <w:sz w:val="28"/>
          <w:szCs w:val="28"/>
        </w:rPr>
        <w:t>.201</w:t>
      </w:r>
      <w:r w:rsidR="004F6522">
        <w:rPr>
          <w:sz w:val="28"/>
          <w:szCs w:val="28"/>
        </w:rPr>
        <w:t>3 по 07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2A3346" w:rsidRPr="00934237" w:rsidTr="005C4FCF">
        <w:tc>
          <w:tcPr>
            <w:tcW w:w="1985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6703D4" w:rsidRPr="00934237" w:rsidTr="005C4FCF">
        <w:tc>
          <w:tcPr>
            <w:tcW w:w="1985" w:type="dxa"/>
          </w:tcPr>
          <w:p w:rsidR="006703D4" w:rsidRPr="00934237" w:rsidRDefault="006703D4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703D4" w:rsidRDefault="009D7E90" w:rsidP="006611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703D4">
              <w:rPr>
                <w:sz w:val="28"/>
                <w:szCs w:val="28"/>
              </w:rPr>
              <w:t>.10.2013</w:t>
            </w:r>
          </w:p>
          <w:p w:rsidR="006703D4" w:rsidRPr="00934237" w:rsidRDefault="006703D4" w:rsidP="006611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7E90">
              <w:rPr>
                <w:sz w:val="28"/>
                <w:szCs w:val="28"/>
              </w:rPr>
              <w:t>8:00</w:t>
            </w:r>
          </w:p>
        </w:tc>
        <w:tc>
          <w:tcPr>
            <w:tcW w:w="6378" w:type="dxa"/>
          </w:tcPr>
          <w:p w:rsidR="006703D4" w:rsidRPr="00934237" w:rsidRDefault="009D7E90" w:rsidP="006611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6703D4" w:rsidRPr="00934237" w:rsidTr="005C4FCF">
        <w:tc>
          <w:tcPr>
            <w:tcW w:w="1985" w:type="dxa"/>
          </w:tcPr>
          <w:p w:rsidR="006703D4" w:rsidRPr="00934237" w:rsidRDefault="006703D4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703D4" w:rsidRDefault="006703D4" w:rsidP="006611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D7E9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0.2013</w:t>
            </w:r>
          </w:p>
          <w:p w:rsidR="006703D4" w:rsidRPr="00934237" w:rsidRDefault="006703D4" w:rsidP="006611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:5</w:t>
            </w:r>
            <w:r w:rsidR="004F6522">
              <w:rPr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:rsidR="006703D4" w:rsidRPr="00934237" w:rsidRDefault="009D7E90" w:rsidP="006611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</w:t>
            </w:r>
            <w:r>
              <w:rPr>
                <w:sz w:val="28"/>
                <w:szCs w:val="28"/>
              </w:rPr>
              <w:lastRenderedPageBreak/>
              <w:t>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6703D4" w:rsidRPr="00934237" w:rsidTr="005C4FCF">
        <w:tc>
          <w:tcPr>
            <w:tcW w:w="1985" w:type="dxa"/>
          </w:tcPr>
          <w:p w:rsidR="006703D4" w:rsidRPr="00934237" w:rsidRDefault="006703D4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6703D4" w:rsidRDefault="009D7E90" w:rsidP="006870E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6703D4" w:rsidRPr="00934237" w:rsidRDefault="006703D4" w:rsidP="006870E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7E90">
              <w:rPr>
                <w:sz w:val="28"/>
                <w:szCs w:val="28"/>
              </w:rPr>
              <w:t>3:56</w:t>
            </w:r>
          </w:p>
        </w:tc>
        <w:tc>
          <w:tcPr>
            <w:tcW w:w="6378" w:type="dxa"/>
          </w:tcPr>
          <w:p w:rsidR="006703D4" w:rsidRPr="00934237" w:rsidRDefault="009D7E90" w:rsidP="006870E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6703D4" w:rsidRPr="00934237" w:rsidTr="005C4FCF">
        <w:tblPrEx>
          <w:tblLook w:val="04A0"/>
        </w:tblPrEx>
        <w:tc>
          <w:tcPr>
            <w:tcW w:w="1985" w:type="dxa"/>
          </w:tcPr>
          <w:p w:rsidR="006703D4" w:rsidRPr="00934237" w:rsidRDefault="006703D4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703D4" w:rsidRDefault="006703D4" w:rsidP="00006EC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6703D4" w:rsidRPr="00934237" w:rsidRDefault="006703D4" w:rsidP="00006EC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7E90">
              <w:rPr>
                <w:sz w:val="28"/>
                <w:szCs w:val="28"/>
              </w:rPr>
              <w:t>5:00</w:t>
            </w:r>
          </w:p>
        </w:tc>
        <w:tc>
          <w:tcPr>
            <w:tcW w:w="6378" w:type="dxa"/>
          </w:tcPr>
          <w:p w:rsidR="006703D4" w:rsidRPr="00934237" w:rsidRDefault="009D7E90" w:rsidP="00006EC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6703D4" w:rsidRPr="00934237" w:rsidTr="005C4FCF">
        <w:tblPrEx>
          <w:tblLook w:val="04A0"/>
        </w:tblPrEx>
        <w:trPr>
          <w:trHeight w:val="199"/>
        </w:trPr>
        <w:tc>
          <w:tcPr>
            <w:tcW w:w="1985" w:type="dxa"/>
          </w:tcPr>
          <w:p w:rsidR="006703D4" w:rsidRPr="00934237" w:rsidRDefault="006703D4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6703D4" w:rsidRDefault="006703D4" w:rsidP="005F515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6703D4" w:rsidRPr="00934237" w:rsidRDefault="006703D4" w:rsidP="005F515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</w:t>
            </w:r>
            <w:r w:rsidR="009D7E90">
              <w:rPr>
                <w:sz w:val="28"/>
                <w:szCs w:val="28"/>
              </w:rPr>
              <w:t>28</w:t>
            </w:r>
          </w:p>
        </w:tc>
        <w:tc>
          <w:tcPr>
            <w:tcW w:w="6378" w:type="dxa"/>
          </w:tcPr>
          <w:p w:rsidR="006703D4" w:rsidRPr="00934237" w:rsidRDefault="006703D4" w:rsidP="005F515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6703D4" w:rsidRPr="00934237" w:rsidTr="005C4FCF">
        <w:tblPrEx>
          <w:tblLook w:val="04A0"/>
        </w:tblPrEx>
        <w:tc>
          <w:tcPr>
            <w:tcW w:w="1985" w:type="dxa"/>
          </w:tcPr>
          <w:p w:rsidR="006703D4" w:rsidRPr="00934237" w:rsidRDefault="006703D4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703D4" w:rsidRDefault="006703D4" w:rsidP="005F515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6703D4" w:rsidRPr="00934237" w:rsidRDefault="006703D4" w:rsidP="005F515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</w:t>
            </w:r>
            <w:r w:rsidR="009D7E90">
              <w:rPr>
                <w:sz w:val="28"/>
                <w:szCs w:val="28"/>
              </w:rPr>
              <w:t>38</w:t>
            </w:r>
          </w:p>
        </w:tc>
        <w:tc>
          <w:tcPr>
            <w:tcW w:w="6378" w:type="dxa"/>
          </w:tcPr>
          <w:p w:rsidR="006703D4" w:rsidRPr="00934237" w:rsidRDefault="006703D4" w:rsidP="005F515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DA2BF1" w:rsidRDefault="00DA2BF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3403A1" w:rsidRPr="00934237" w:rsidTr="0069539C">
        <w:tc>
          <w:tcPr>
            <w:tcW w:w="709" w:type="dxa"/>
          </w:tcPr>
          <w:p w:rsidR="003403A1" w:rsidRPr="00934237" w:rsidRDefault="003403A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403A1" w:rsidRPr="00934237" w:rsidRDefault="003403A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3403A1" w:rsidRPr="00934237" w:rsidRDefault="003403A1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3403A1" w:rsidRPr="00934237" w:rsidTr="0069539C">
        <w:tc>
          <w:tcPr>
            <w:tcW w:w="709" w:type="dxa"/>
          </w:tcPr>
          <w:p w:rsidR="003403A1" w:rsidRPr="00934237" w:rsidRDefault="003403A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403A1" w:rsidRPr="00934237" w:rsidRDefault="003403A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3403A1" w:rsidRPr="00934237" w:rsidRDefault="003403A1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3403A1" w:rsidRPr="00934237" w:rsidTr="0069539C">
        <w:tc>
          <w:tcPr>
            <w:tcW w:w="709" w:type="dxa"/>
          </w:tcPr>
          <w:p w:rsidR="003403A1" w:rsidRPr="00934237" w:rsidRDefault="003403A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403A1" w:rsidRPr="00934237" w:rsidRDefault="003403A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3403A1" w:rsidRPr="00934237" w:rsidRDefault="003403A1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3403A1" w:rsidRPr="00934237" w:rsidTr="0069539C">
        <w:tblPrEx>
          <w:tblLook w:val="04A0"/>
        </w:tblPrEx>
        <w:tc>
          <w:tcPr>
            <w:tcW w:w="709" w:type="dxa"/>
          </w:tcPr>
          <w:p w:rsidR="003403A1" w:rsidRPr="00934237" w:rsidRDefault="003403A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403A1" w:rsidRPr="00934237" w:rsidRDefault="003403A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3403A1" w:rsidRPr="00934237" w:rsidRDefault="003403A1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3403A1" w:rsidRPr="00934237" w:rsidTr="0069539C">
        <w:tblPrEx>
          <w:tblLook w:val="04A0"/>
        </w:tblPrEx>
        <w:tc>
          <w:tcPr>
            <w:tcW w:w="709" w:type="dxa"/>
          </w:tcPr>
          <w:p w:rsidR="003403A1" w:rsidRPr="00934237" w:rsidRDefault="003403A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3403A1" w:rsidRPr="00934237" w:rsidRDefault="003403A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3403A1" w:rsidRPr="00934237" w:rsidRDefault="003403A1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3403A1" w:rsidRPr="00934237" w:rsidTr="0069539C">
        <w:tblPrEx>
          <w:tblLook w:val="04A0"/>
        </w:tblPrEx>
        <w:tc>
          <w:tcPr>
            <w:tcW w:w="709" w:type="dxa"/>
          </w:tcPr>
          <w:p w:rsidR="003403A1" w:rsidRPr="00934237" w:rsidRDefault="003403A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403A1" w:rsidRPr="00934237" w:rsidRDefault="003403A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3403A1" w:rsidRPr="00934237" w:rsidRDefault="003403A1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DA2BF1" w:rsidRDefault="00DA2BF1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DA2BF1" w:rsidRDefault="00DA2BF1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DA2BF1" w:rsidRDefault="00DA2BF1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>Протокол подписан всеми присутствующими на заседании членами  комиссии по проведению торгов:</w:t>
      </w:r>
    </w:p>
    <w:p w:rsidR="00C9730B" w:rsidRDefault="00C9730B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15D" w:rsidRDefault="006D315D" w:rsidP="00934237">
      <w:r>
        <w:separator/>
      </w:r>
    </w:p>
  </w:endnote>
  <w:endnote w:type="continuationSeparator" w:id="0">
    <w:p w:rsidR="006D315D" w:rsidRDefault="006D315D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793244">
        <w:pPr>
          <w:pStyle w:val="af2"/>
          <w:jc w:val="center"/>
        </w:pPr>
        <w:fldSimple w:instr=" PAGE   \* MERGEFORMAT ">
          <w:r w:rsidR="005D253D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15D" w:rsidRDefault="006D315D" w:rsidP="00934237">
      <w:r>
        <w:separator/>
      </w:r>
    </w:p>
  </w:footnote>
  <w:footnote w:type="continuationSeparator" w:id="0">
    <w:p w:rsidR="006D315D" w:rsidRDefault="006D315D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363"/>
    <w:rsid w:val="00161B1E"/>
    <w:rsid w:val="001625E2"/>
    <w:rsid w:val="00164ED5"/>
    <w:rsid w:val="001650CC"/>
    <w:rsid w:val="0017063A"/>
    <w:rsid w:val="00175318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6B0E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CBE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3F12"/>
    <w:rsid w:val="004C4ECA"/>
    <w:rsid w:val="004D2630"/>
    <w:rsid w:val="004D5AE3"/>
    <w:rsid w:val="004D7AF2"/>
    <w:rsid w:val="004E07E8"/>
    <w:rsid w:val="004E10C1"/>
    <w:rsid w:val="004E380C"/>
    <w:rsid w:val="004E5F52"/>
    <w:rsid w:val="004F652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53D"/>
    <w:rsid w:val="005D2C92"/>
    <w:rsid w:val="005D4531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1533"/>
    <w:rsid w:val="006906BE"/>
    <w:rsid w:val="00693694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15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3244"/>
    <w:rsid w:val="00794249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469A"/>
    <w:rsid w:val="0080334F"/>
    <w:rsid w:val="00805399"/>
    <w:rsid w:val="0080550B"/>
    <w:rsid w:val="00810E13"/>
    <w:rsid w:val="00815666"/>
    <w:rsid w:val="008203F5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5904"/>
    <w:rsid w:val="008B6E23"/>
    <w:rsid w:val="008C049E"/>
    <w:rsid w:val="008C3BAD"/>
    <w:rsid w:val="008C5FDD"/>
    <w:rsid w:val="008C6A6A"/>
    <w:rsid w:val="008C7091"/>
    <w:rsid w:val="008D59AE"/>
    <w:rsid w:val="008D5A00"/>
    <w:rsid w:val="008E2C26"/>
    <w:rsid w:val="008E2C63"/>
    <w:rsid w:val="008E7C36"/>
    <w:rsid w:val="008F4BD5"/>
    <w:rsid w:val="008F6867"/>
    <w:rsid w:val="0091292B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5084"/>
    <w:rsid w:val="00A67587"/>
    <w:rsid w:val="00A70711"/>
    <w:rsid w:val="00A80672"/>
    <w:rsid w:val="00A82FE2"/>
    <w:rsid w:val="00A846D9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37A4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264F"/>
    <w:rsid w:val="00B23650"/>
    <w:rsid w:val="00B25FEA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56E9"/>
    <w:rsid w:val="00C26015"/>
    <w:rsid w:val="00C305CD"/>
    <w:rsid w:val="00C372E7"/>
    <w:rsid w:val="00C4005F"/>
    <w:rsid w:val="00C45BCC"/>
    <w:rsid w:val="00C50820"/>
    <w:rsid w:val="00C519C3"/>
    <w:rsid w:val="00C60493"/>
    <w:rsid w:val="00C60C9A"/>
    <w:rsid w:val="00C60F36"/>
    <w:rsid w:val="00C64C37"/>
    <w:rsid w:val="00C652A7"/>
    <w:rsid w:val="00C70221"/>
    <w:rsid w:val="00C710D8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3065B"/>
    <w:rsid w:val="00E31335"/>
    <w:rsid w:val="00E31C6D"/>
    <w:rsid w:val="00E32C99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9397C"/>
    <w:rsid w:val="00E94CF3"/>
    <w:rsid w:val="00E97556"/>
    <w:rsid w:val="00EA3EE0"/>
    <w:rsid w:val="00EB1AFB"/>
    <w:rsid w:val="00EB55E7"/>
    <w:rsid w:val="00EC0748"/>
    <w:rsid w:val="00EC0B8E"/>
    <w:rsid w:val="00EC59DD"/>
    <w:rsid w:val="00EC5C8C"/>
    <w:rsid w:val="00ED1633"/>
    <w:rsid w:val="00ED30DE"/>
    <w:rsid w:val="00ED6968"/>
    <w:rsid w:val="00ED6A58"/>
    <w:rsid w:val="00EE6032"/>
    <w:rsid w:val="00EF57E9"/>
    <w:rsid w:val="00EF7319"/>
    <w:rsid w:val="00F07AC6"/>
    <w:rsid w:val="00F10BBC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538"/>
    <w:rsid w:val="00F71836"/>
    <w:rsid w:val="00F72CA5"/>
    <w:rsid w:val="00F778F4"/>
    <w:rsid w:val="00F82329"/>
    <w:rsid w:val="00F8693F"/>
    <w:rsid w:val="00F86D6B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tNahGYtXkJxVttvKkiKcGSD9Xds6JFLgvFpUv9pX0A8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Ba4J9HzSRbhD/BB228uFxzd+smPOAtz4yL548fLyVPZ+XUuIsiWrRhL50sS6r8klvMy1rRyC
    Po4qlfK7tUYEp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UgFqrPxuSP+aVu1OV4fkDWC6wvc=</DigestValue>
      </Reference>
      <Reference URI="/word/endnotes.xml?ContentType=application/vnd.openxmlformats-officedocument.wordprocessingml.endnotes+xml">
        <DigestMethod Algorithm="http://www.w3.org/2000/09/xmldsig#sha1"/>
        <DigestValue>jUdtNL+zCEkfgkoO41OQN0SenMI=</DigestValue>
      </Reference>
      <Reference URI="/word/fontTable.xml?ContentType=application/vnd.openxmlformats-officedocument.wordprocessingml.fontTable+xml">
        <DigestMethod Algorithm="http://www.w3.org/2000/09/xmldsig#sha1"/>
        <DigestValue>CF8qB8TgpjTaYSekRzJCulhpAuc=</DigestValue>
      </Reference>
      <Reference URI="/word/footer1.xml?ContentType=application/vnd.openxmlformats-officedocument.wordprocessingml.footer+xml">
        <DigestMethod Algorithm="http://www.w3.org/2000/09/xmldsig#sha1"/>
        <DigestValue>Hj8A0k7vMc6PZ0Wi69hTU/kcwIg=</DigestValue>
      </Reference>
      <Reference URI="/word/footnotes.xml?ContentType=application/vnd.openxmlformats-officedocument.wordprocessingml.footnotes+xml">
        <DigestMethod Algorithm="http://www.w3.org/2000/09/xmldsig#sha1"/>
        <DigestValue>yqD4w4Bewgyq+N6Sa8wisGbox+o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tBM3Yy4MGCOECWH2XI9q/I/GmjM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07T04:46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18A09211-399F-459A-826B-E6F3A10D04BF}"/>
</file>

<file path=customXml/itemProps2.xml><?xml version="1.0" encoding="utf-8"?>
<ds:datastoreItem xmlns:ds="http://schemas.openxmlformats.org/officeDocument/2006/customXml" ds:itemID="{CD87A317-6913-479D-8815-F1E227FA4110}"/>
</file>

<file path=customXml/itemProps3.xml><?xml version="1.0" encoding="utf-8"?>
<ds:datastoreItem xmlns:ds="http://schemas.openxmlformats.org/officeDocument/2006/customXml" ds:itemID="{745B860D-6B37-4111-AEBD-5899DC0F984F}"/>
</file>

<file path=customXml/itemProps4.xml><?xml version="1.0" encoding="utf-8"?>
<ds:datastoreItem xmlns:ds="http://schemas.openxmlformats.org/officeDocument/2006/customXml" ds:itemID="{342FE58F-D2E0-491A-9031-1EA94BC330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296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6</cp:revision>
  <cp:lastPrinted>2013-11-07T03:26:00Z</cp:lastPrinted>
  <dcterms:created xsi:type="dcterms:W3CDTF">2013-11-06T08:35:00Z</dcterms:created>
  <dcterms:modified xsi:type="dcterms:W3CDTF">2013-11-07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